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CC8" w:rsidRPr="00B35448" w:rsidRDefault="009D2CC8" w:rsidP="009D2CC8">
      <w:pPr>
        <w:spacing w:line="0" w:lineRule="atLeast"/>
        <w:rPr>
          <w:rFonts w:ascii="ＭＳ 明朝" w:eastAsia="ＭＳ 明朝" w:hAnsi="ＭＳ 明朝"/>
          <w:color w:val="000000" w:themeColor="text1"/>
          <w:szCs w:val="21"/>
        </w:rPr>
      </w:pPr>
      <w:r w:rsidRPr="00B35448">
        <w:rPr>
          <w:rFonts w:ascii="ＭＳ 明朝" w:eastAsia="ＭＳ 明朝" w:hAnsi="ＭＳ 明朝" w:hint="eastAsia"/>
          <w:color w:val="000000" w:themeColor="text1"/>
          <w:szCs w:val="21"/>
        </w:rPr>
        <w:t>第</w:t>
      </w:r>
      <w:r w:rsidR="0087563B" w:rsidRPr="00B35448">
        <w:rPr>
          <w:rFonts w:ascii="ＭＳ 明朝" w:eastAsia="ＭＳ 明朝" w:hAnsi="ＭＳ 明朝" w:hint="eastAsia"/>
          <w:color w:val="000000" w:themeColor="text1"/>
          <w:szCs w:val="21"/>
        </w:rPr>
        <w:t>１２</w:t>
      </w:r>
      <w:r w:rsidRPr="00B35448">
        <w:rPr>
          <w:rFonts w:ascii="ＭＳ 明朝" w:eastAsia="ＭＳ 明朝" w:hAnsi="ＭＳ 明朝" w:hint="eastAsia"/>
          <w:color w:val="000000" w:themeColor="text1"/>
          <w:szCs w:val="21"/>
        </w:rPr>
        <w:t>号様式（第</w:t>
      </w:r>
      <w:r w:rsidR="0087563B" w:rsidRPr="00B35448">
        <w:rPr>
          <w:rFonts w:ascii="ＭＳ 明朝" w:eastAsia="ＭＳ 明朝" w:hAnsi="ＭＳ 明朝" w:hint="eastAsia"/>
          <w:color w:val="000000" w:themeColor="text1"/>
          <w:szCs w:val="21"/>
        </w:rPr>
        <w:t>１１</w:t>
      </w:r>
      <w:r w:rsidRPr="00B35448">
        <w:rPr>
          <w:rFonts w:ascii="ＭＳ 明朝" w:eastAsia="ＭＳ 明朝" w:hAnsi="ＭＳ 明朝" w:hint="eastAsia"/>
          <w:color w:val="000000" w:themeColor="text1"/>
          <w:szCs w:val="21"/>
        </w:rPr>
        <w:t>条関係）</w:t>
      </w:r>
    </w:p>
    <w:p w:rsidR="00E956E8" w:rsidRPr="00B35448" w:rsidRDefault="00E956E8" w:rsidP="009D2CC8">
      <w:pPr>
        <w:spacing w:line="0" w:lineRule="atLeast"/>
        <w:rPr>
          <w:rFonts w:ascii="ＭＳ 明朝" w:eastAsia="ＭＳ 明朝" w:hAnsi="ＭＳ 明朝"/>
          <w:color w:val="000000" w:themeColor="text1"/>
          <w:szCs w:val="21"/>
        </w:rPr>
      </w:pPr>
    </w:p>
    <w:p w:rsidR="009D2CC8" w:rsidRPr="00B35448" w:rsidRDefault="009D2CC8" w:rsidP="009D2CC8">
      <w:pPr>
        <w:spacing w:line="0" w:lineRule="atLeast"/>
        <w:jc w:val="center"/>
        <w:rPr>
          <w:rFonts w:ascii="ＭＳ 明朝" w:eastAsia="ＭＳ 明朝" w:hAnsi="ＭＳ 明朝"/>
          <w:color w:val="000000" w:themeColor="text1"/>
          <w:sz w:val="26"/>
          <w:szCs w:val="26"/>
        </w:rPr>
      </w:pPr>
      <w:r w:rsidRPr="00B35448">
        <w:rPr>
          <w:rFonts w:ascii="ＭＳ 明朝" w:eastAsia="ＭＳ 明朝" w:hAnsi="ＭＳ 明朝" w:hint="eastAsia"/>
          <w:color w:val="000000" w:themeColor="text1"/>
          <w:sz w:val="26"/>
          <w:szCs w:val="26"/>
        </w:rPr>
        <w:t>畜舎等の建築等又は利用の取りやめの申出書</w:t>
      </w:r>
    </w:p>
    <w:p w:rsidR="009D2CC8" w:rsidRPr="00B35448" w:rsidRDefault="009D2CC8" w:rsidP="009D2CC8">
      <w:pPr>
        <w:jc w:val="left"/>
        <w:rPr>
          <w:rFonts w:ascii="ＭＳ 明朝" w:eastAsia="ＭＳ 明朝" w:hAnsi="ＭＳ 明朝"/>
          <w:color w:val="000000" w:themeColor="text1"/>
          <w:szCs w:val="21"/>
        </w:rPr>
      </w:pPr>
    </w:p>
    <w:p w:rsidR="009D2CC8" w:rsidRPr="00B35448" w:rsidRDefault="009D2CC8" w:rsidP="009D2CC8">
      <w:pPr>
        <w:wordWrap w:val="0"/>
        <w:jc w:val="right"/>
        <w:rPr>
          <w:rFonts w:ascii="ＭＳ 明朝" w:eastAsia="ＭＳ 明朝" w:hAnsi="ＭＳ 明朝"/>
          <w:color w:val="000000" w:themeColor="text1"/>
          <w:szCs w:val="21"/>
        </w:rPr>
      </w:pPr>
      <w:r w:rsidRPr="00B35448">
        <w:rPr>
          <w:rFonts w:ascii="ＭＳ 明朝" w:eastAsia="ＭＳ 明朝" w:hAnsi="ＭＳ 明朝" w:hint="eastAsia"/>
          <w:color w:val="000000" w:themeColor="text1"/>
          <w:szCs w:val="21"/>
        </w:rPr>
        <w:t xml:space="preserve">年　　月　　日　</w:t>
      </w:r>
    </w:p>
    <w:p w:rsidR="009D2CC8" w:rsidRPr="00B35448" w:rsidRDefault="009D2CC8" w:rsidP="009D2CC8">
      <w:pPr>
        <w:ind w:firstLineChars="100" w:firstLine="210"/>
        <w:jc w:val="left"/>
        <w:rPr>
          <w:rFonts w:ascii="ＭＳ 明朝" w:eastAsia="ＭＳ 明朝" w:hAnsi="ＭＳ 明朝"/>
          <w:color w:val="000000" w:themeColor="text1"/>
          <w:szCs w:val="21"/>
        </w:rPr>
      </w:pPr>
      <w:r w:rsidRPr="00B35448">
        <w:rPr>
          <w:rFonts w:ascii="ＭＳ 明朝" w:eastAsia="ＭＳ 明朝" w:hAnsi="ＭＳ 明朝" w:hint="eastAsia"/>
          <w:color w:val="000000" w:themeColor="text1"/>
          <w:szCs w:val="21"/>
        </w:rPr>
        <w:t>岐阜県知事　様</w:t>
      </w:r>
    </w:p>
    <w:p w:rsidR="008610CB" w:rsidRPr="00B35448" w:rsidRDefault="008610CB" w:rsidP="006F742D">
      <w:pPr>
        <w:jc w:val="left"/>
        <w:rPr>
          <w:rFonts w:ascii="ＭＳ 明朝" w:eastAsia="ＭＳ 明朝" w:hAnsi="ＭＳ 明朝"/>
          <w:color w:val="000000" w:themeColor="text1"/>
          <w:szCs w:val="21"/>
        </w:rPr>
      </w:pPr>
    </w:p>
    <w:p w:rsidR="00BA6017" w:rsidRPr="00B35448" w:rsidRDefault="00BA6017" w:rsidP="006F742D">
      <w:pPr>
        <w:spacing w:line="0" w:lineRule="atLeast"/>
        <w:ind w:rightChars="494" w:right="1037" w:firstLineChars="1700" w:firstLine="3570"/>
        <w:rPr>
          <w:rFonts w:ascii="ＭＳ 明朝" w:eastAsia="ＭＳ 明朝" w:hAnsi="ＭＳ 明朝" w:cs="Times New Roman"/>
          <w:color w:val="000000" w:themeColor="text1"/>
          <w:szCs w:val="21"/>
        </w:rPr>
      </w:pPr>
      <w:r w:rsidRPr="00B35448">
        <w:rPr>
          <w:rFonts w:ascii="ＭＳ 明朝" w:eastAsia="ＭＳ 明朝" w:hAnsi="ＭＳ 明朝" w:cs="Times New Roman" w:hint="eastAsia"/>
          <w:color w:val="000000" w:themeColor="text1"/>
          <w:szCs w:val="21"/>
        </w:rPr>
        <w:t>（依頼者）</w:t>
      </w:r>
    </w:p>
    <w:p w:rsidR="006F742D" w:rsidRPr="00B35448" w:rsidRDefault="00BA6017" w:rsidP="006F742D">
      <w:pPr>
        <w:spacing w:line="0" w:lineRule="atLeast"/>
        <w:ind w:rightChars="500" w:right="1050" w:firstLineChars="1900" w:firstLine="3990"/>
        <w:jc w:val="left"/>
        <w:rPr>
          <w:rFonts w:ascii="ＭＳ 明朝" w:eastAsia="ＭＳ 明朝" w:hAnsi="ＭＳ 明朝"/>
          <w:color w:val="000000" w:themeColor="text1"/>
          <w:kern w:val="0"/>
          <w:szCs w:val="21"/>
        </w:rPr>
      </w:pPr>
      <w:r w:rsidRPr="00B35448">
        <w:rPr>
          <w:rFonts w:ascii="ＭＳ 明朝" w:eastAsia="ＭＳ 明朝" w:hAnsi="ＭＳ 明朝" w:hint="eastAsia"/>
          <w:color w:val="000000" w:themeColor="text1"/>
          <w:kern w:val="0"/>
          <w:szCs w:val="21"/>
        </w:rPr>
        <w:t>住所又は主たる事務所の所在地</w:t>
      </w:r>
    </w:p>
    <w:p w:rsidR="00BA6017" w:rsidRPr="00B35448" w:rsidRDefault="00BA6017" w:rsidP="006F742D">
      <w:pPr>
        <w:spacing w:line="0" w:lineRule="atLeast"/>
        <w:ind w:rightChars="500" w:right="1050"/>
        <w:jc w:val="left"/>
        <w:rPr>
          <w:rFonts w:ascii="ＭＳ 明朝" w:eastAsia="ＭＳ 明朝" w:hAnsi="ＭＳ 明朝" w:cs="Times New Roman"/>
          <w:color w:val="000000" w:themeColor="text1"/>
          <w:kern w:val="0"/>
          <w:szCs w:val="21"/>
        </w:rPr>
      </w:pPr>
      <w:r w:rsidRPr="00B35448">
        <w:rPr>
          <w:rFonts w:ascii="ＭＳ 明朝" w:eastAsia="ＭＳ 明朝" w:hAnsi="ＭＳ 明朝" w:cs="Times New Roman"/>
          <w:color w:val="000000" w:themeColor="text1"/>
          <w:szCs w:val="21"/>
        </w:rPr>
        <w:t xml:space="preserve">　　</w:t>
      </w:r>
      <w:r w:rsidRPr="00B35448">
        <w:rPr>
          <w:rFonts w:ascii="ＭＳ 明朝" w:eastAsia="ＭＳ 明朝" w:hAnsi="ＭＳ 明朝" w:cs="Times New Roman" w:hint="eastAsia"/>
          <w:color w:val="000000" w:themeColor="text1"/>
          <w:szCs w:val="21"/>
        </w:rPr>
        <w:t xml:space="preserve">　　　　　　　　　　　</w:t>
      </w:r>
      <w:r w:rsidR="006F742D" w:rsidRPr="00B35448">
        <w:rPr>
          <w:rFonts w:ascii="ＭＳ 明朝" w:eastAsia="ＭＳ 明朝" w:hAnsi="ＭＳ 明朝" w:cs="Times New Roman" w:hint="eastAsia"/>
          <w:color w:val="000000" w:themeColor="text1"/>
          <w:szCs w:val="21"/>
        </w:rPr>
        <w:t xml:space="preserve">　　　　　　</w:t>
      </w:r>
      <w:r w:rsidRPr="00B35448">
        <w:rPr>
          <w:rFonts w:ascii="ＭＳ 明朝" w:eastAsia="ＭＳ 明朝" w:hAnsi="ＭＳ 明朝" w:cs="Times New Roman" w:hint="eastAsia"/>
          <w:color w:val="000000" w:themeColor="text1"/>
          <w:kern w:val="0"/>
          <w:szCs w:val="21"/>
        </w:rPr>
        <w:t>氏名又は名称及び代表者の氏名</w:t>
      </w:r>
    </w:p>
    <w:p w:rsidR="00BA6017" w:rsidRPr="00B35448" w:rsidRDefault="00BA6017" w:rsidP="00BA6017">
      <w:pPr>
        <w:spacing w:line="0" w:lineRule="atLeast"/>
        <w:ind w:leftChars="2000" w:left="4200" w:rightChars="500" w:right="1050"/>
        <w:jc w:val="left"/>
        <w:rPr>
          <w:rFonts w:ascii="ＭＳ 明朝" w:eastAsia="ＭＳ 明朝" w:hAnsi="ＭＳ 明朝" w:cs="Times New Roman"/>
          <w:color w:val="000000" w:themeColor="text1"/>
          <w:kern w:val="0"/>
          <w:szCs w:val="21"/>
        </w:rPr>
      </w:pPr>
    </w:p>
    <w:p w:rsidR="00BA6017" w:rsidRPr="00B35448" w:rsidRDefault="00BA6017" w:rsidP="006F742D">
      <w:pPr>
        <w:spacing w:line="0" w:lineRule="atLeast"/>
        <w:ind w:rightChars="500" w:right="1050" w:firstLineChars="1700" w:firstLine="3570"/>
        <w:rPr>
          <w:rFonts w:ascii="ＭＳ 明朝" w:eastAsia="ＭＳ 明朝" w:hAnsi="ＭＳ 明朝"/>
          <w:color w:val="000000" w:themeColor="text1"/>
          <w:kern w:val="0"/>
          <w:szCs w:val="21"/>
        </w:rPr>
      </w:pPr>
      <w:r w:rsidRPr="00B35448">
        <w:rPr>
          <w:rFonts w:ascii="ＭＳ 明朝" w:eastAsia="ＭＳ 明朝" w:hAnsi="ＭＳ 明朝" w:cs="Times New Roman" w:hint="eastAsia"/>
          <w:color w:val="000000" w:themeColor="text1"/>
          <w:kern w:val="0"/>
          <w:szCs w:val="21"/>
        </w:rPr>
        <w:t>（</w:t>
      </w:r>
      <w:r w:rsidRPr="00B35448">
        <w:rPr>
          <w:rFonts w:ascii="ＭＳ 明朝" w:eastAsia="ＭＳ 明朝" w:hAnsi="ＭＳ 明朝" w:hint="eastAsia"/>
          <w:color w:val="000000" w:themeColor="text1"/>
          <w:kern w:val="0"/>
          <w:szCs w:val="21"/>
        </w:rPr>
        <w:t>代理者）</w:t>
      </w:r>
    </w:p>
    <w:p w:rsidR="00BA6017" w:rsidRPr="00B35448" w:rsidRDefault="00BA6017" w:rsidP="006F742D">
      <w:pPr>
        <w:spacing w:line="0" w:lineRule="atLeast"/>
        <w:ind w:rightChars="500" w:right="1050" w:firstLineChars="1900" w:firstLine="3990"/>
        <w:rPr>
          <w:rFonts w:ascii="ＭＳ 明朝" w:eastAsia="ＭＳ 明朝" w:hAnsi="ＭＳ 明朝"/>
          <w:color w:val="000000" w:themeColor="text1"/>
          <w:kern w:val="0"/>
          <w:szCs w:val="21"/>
        </w:rPr>
      </w:pPr>
      <w:r w:rsidRPr="00B35448">
        <w:rPr>
          <w:rFonts w:ascii="ＭＳ 明朝" w:eastAsia="ＭＳ 明朝" w:hAnsi="ＭＳ 明朝" w:hint="eastAsia"/>
          <w:color w:val="000000" w:themeColor="text1"/>
          <w:kern w:val="0"/>
          <w:szCs w:val="21"/>
        </w:rPr>
        <w:t>住所又は主たる事務所の所在地</w:t>
      </w:r>
    </w:p>
    <w:p w:rsidR="00BA6017" w:rsidRPr="00B35448" w:rsidRDefault="00BA6017" w:rsidP="006F742D">
      <w:pPr>
        <w:spacing w:line="0" w:lineRule="atLeast"/>
        <w:ind w:rightChars="500" w:right="1050" w:firstLineChars="1900" w:firstLine="3990"/>
        <w:rPr>
          <w:rFonts w:ascii="ＭＳ 明朝" w:eastAsia="ＭＳ 明朝" w:hAnsi="ＭＳ 明朝" w:cs="Times New Roman"/>
          <w:color w:val="000000" w:themeColor="text1"/>
          <w:kern w:val="0"/>
          <w:szCs w:val="21"/>
        </w:rPr>
      </w:pPr>
      <w:r w:rsidRPr="00B35448">
        <w:rPr>
          <w:rFonts w:ascii="ＭＳ 明朝" w:eastAsia="ＭＳ 明朝" w:hAnsi="ＭＳ 明朝" w:cs="Times New Roman" w:hint="eastAsia"/>
          <w:color w:val="000000" w:themeColor="text1"/>
          <w:kern w:val="0"/>
          <w:szCs w:val="21"/>
        </w:rPr>
        <w:t>氏名又は名称及び代表者の氏名</w:t>
      </w:r>
    </w:p>
    <w:p w:rsidR="009D2CC8" w:rsidRPr="00B35448" w:rsidRDefault="009D2CC8" w:rsidP="00E8645F">
      <w:pPr>
        <w:spacing w:line="0" w:lineRule="atLeast"/>
        <w:ind w:firstLineChars="100" w:firstLine="210"/>
        <w:rPr>
          <w:rFonts w:ascii="ＭＳ 明朝" w:eastAsia="ＭＳ 明朝" w:hAnsi="ＭＳ 明朝"/>
          <w:color w:val="000000" w:themeColor="text1"/>
          <w:szCs w:val="21"/>
        </w:rPr>
      </w:pPr>
    </w:p>
    <w:p w:rsidR="00E8645F" w:rsidRPr="00B35448" w:rsidRDefault="00E8645F" w:rsidP="00E8645F">
      <w:pPr>
        <w:spacing w:line="0" w:lineRule="atLeast"/>
        <w:ind w:firstLineChars="100" w:firstLine="210"/>
        <w:rPr>
          <w:rFonts w:ascii="ＭＳ 明朝" w:eastAsia="ＭＳ 明朝" w:hAnsi="ＭＳ 明朝"/>
          <w:color w:val="000000" w:themeColor="text1"/>
          <w:szCs w:val="21"/>
        </w:rPr>
      </w:pPr>
    </w:p>
    <w:p w:rsidR="00022024" w:rsidRPr="00B35448" w:rsidRDefault="00E8645F" w:rsidP="00E8645F">
      <w:pPr>
        <w:spacing w:line="0" w:lineRule="atLeast"/>
        <w:ind w:firstLineChars="100" w:firstLine="210"/>
        <w:rPr>
          <w:rFonts w:ascii="ＭＳ 明朝" w:eastAsia="ＭＳ 明朝" w:hAnsi="ＭＳ 明朝"/>
          <w:color w:val="000000" w:themeColor="text1"/>
          <w:szCs w:val="21"/>
        </w:rPr>
      </w:pPr>
      <w:r w:rsidRPr="00B35448">
        <w:rPr>
          <w:rFonts w:ascii="ＭＳ 明朝" w:eastAsia="ＭＳ 明朝" w:hAnsi="ＭＳ 明朝" w:hint="eastAsia"/>
          <w:color w:val="000000" w:themeColor="text1"/>
          <w:szCs w:val="21"/>
        </w:rPr>
        <w:t>認定畜舎建築利用計画に基づく畜舎等の建築等又は利用を取りやめるので、畜舎等の建築等及び利用の特例に関する法律第</w:t>
      </w:r>
      <w:r w:rsidRPr="00B35448">
        <w:rPr>
          <w:rFonts w:ascii="ＭＳ 明朝" w:eastAsia="ＭＳ 明朝" w:hAnsi="ＭＳ 明朝"/>
          <w:color w:val="000000" w:themeColor="text1"/>
          <w:szCs w:val="21"/>
        </w:rPr>
        <w:t>16条第</w:t>
      </w:r>
      <w:r w:rsidRPr="00B35448">
        <w:rPr>
          <w:rFonts w:ascii="ＭＳ 明朝" w:eastAsia="ＭＳ 明朝" w:hAnsi="ＭＳ 明朝" w:hint="eastAsia"/>
          <w:color w:val="000000" w:themeColor="text1"/>
          <w:szCs w:val="21"/>
        </w:rPr>
        <w:t>２</w:t>
      </w:r>
      <w:r w:rsidRPr="00B35448">
        <w:rPr>
          <w:rFonts w:ascii="ＭＳ 明朝" w:eastAsia="ＭＳ 明朝" w:hAnsi="ＭＳ 明朝"/>
          <w:color w:val="000000" w:themeColor="text1"/>
          <w:szCs w:val="21"/>
        </w:rPr>
        <w:t>項</w:t>
      </w:r>
      <w:r w:rsidRPr="00B35448">
        <w:rPr>
          <w:rFonts w:ascii="ＭＳ 明朝" w:eastAsia="ＭＳ 明朝" w:hAnsi="ＭＳ 明朝" w:hint="eastAsia"/>
          <w:color w:val="000000" w:themeColor="text1"/>
          <w:szCs w:val="21"/>
        </w:rPr>
        <w:t>第６号</w:t>
      </w:r>
      <w:r w:rsidRPr="00B35448">
        <w:rPr>
          <w:rFonts w:ascii="ＭＳ 明朝" w:eastAsia="ＭＳ 明朝" w:hAnsi="ＭＳ 明朝"/>
          <w:color w:val="000000" w:themeColor="text1"/>
          <w:szCs w:val="21"/>
        </w:rPr>
        <w:t>の</w:t>
      </w:r>
      <w:r w:rsidRPr="00B35448">
        <w:rPr>
          <w:rFonts w:ascii="ＭＳ 明朝" w:eastAsia="ＭＳ 明朝" w:hAnsi="ＭＳ 明朝" w:hint="eastAsia"/>
          <w:color w:val="000000" w:themeColor="text1"/>
          <w:szCs w:val="21"/>
        </w:rPr>
        <w:t>申出をします。</w:t>
      </w:r>
    </w:p>
    <w:p w:rsidR="00022024" w:rsidRPr="00B35448" w:rsidRDefault="00022024" w:rsidP="00E8645F">
      <w:pPr>
        <w:spacing w:line="0" w:lineRule="atLeast"/>
        <w:ind w:firstLineChars="100" w:firstLine="210"/>
        <w:rPr>
          <w:rFonts w:ascii="ＭＳ 明朝" w:eastAsia="ＭＳ 明朝" w:hAnsi="ＭＳ 明朝"/>
          <w:color w:val="000000" w:themeColor="text1"/>
          <w:szCs w:val="21"/>
        </w:rPr>
      </w:pPr>
    </w:p>
    <w:p w:rsidR="00022024" w:rsidRPr="00B35448" w:rsidRDefault="00022024" w:rsidP="00E8645F">
      <w:pPr>
        <w:spacing w:line="0" w:lineRule="atLeast"/>
        <w:ind w:firstLineChars="100" w:firstLine="210"/>
        <w:rPr>
          <w:rFonts w:ascii="ＭＳ 明朝" w:eastAsia="ＭＳ 明朝" w:hAnsi="ＭＳ 明朝"/>
          <w:color w:val="000000" w:themeColor="text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5954"/>
      </w:tblGrid>
      <w:tr w:rsidR="00066A1D" w:rsidRPr="00B35448" w:rsidTr="000B3547">
        <w:trPr>
          <w:trHeight w:val="262"/>
          <w:jc w:val="center"/>
        </w:trPr>
        <w:tc>
          <w:tcPr>
            <w:tcW w:w="2263" w:type="dxa"/>
          </w:tcPr>
          <w:p w:rsidR="009D2CC8" w:rsidRPr="00B35448" w:rsidRDefault="009D2CC8" w:rsidP="003C2DA9">
            <w:pPr>
              <w:jc w:val="center"/>
              <w:rPr>
                <w:rFonts w:ascii="ＭＳ 明朝" w:eastAsia="ＭＳ 明朝" w:hAnsi="ＭＳ 明朝"/>
                <w:color w:val="000000" w:themeColor="text1"/>
                <w:szCs w:val="21"/>
              </w:rPr>
            </w:pPr>
            <w:r w:rsidRPr="00B35448">
              <w:rPr>
                <w:rFonts w:ascii="ＭＳ 明朝" w:eastAsia="ＭＳ 明朝" w:hAnsi="ＭＳ 明朝" w:hint="eastAsia"/>
                <w:color w:val="000000" w:themeColor="text1"/>
                <w:spacing w:val="17"/>
                <w:kern w:val="0"/>
                <w:szCs w:val="21"/>
                <w:fitText w:val="1680" w:id="-1563705086"/>
              </w:rPr>
              <w:t>畜舎等の所在</w:t>
            </w:r>
            <w:r w:rsidRPr="00B35448">
              <w:rPr>
                <w:rFonts w:ascii="ＭＳ 明朝" w:eastAsia="ＭＳ 明朝" w:hAnsi="ＭＳ 明朝" w:hint="eastAsia"/>
                <w:color w:val="000000" w:themeColor="text1"/>
                <w:spacing w:val="3"/>
                <w:kern w:val="0"/>
                <w:szCs w:val="21"/>
                <w:fitText w:val="1680" w:id="-1563705086"/>
              </w:rPr>
              <w:t>地</w:t>
            </w:r>
          </w:p>
        </w:tc>
        <w:tc>
          <w:tcPr>
            <w:tcW w:w="5954" w:type="dxa"/>
          </w:tcPr>
          <w:p w:rsidR="009D2CC8" w:rsidRPr="00B35448" w:rsidRDefault="009D2CC8" w:rsidP="003C2DA9">
            <w:pPr>
              <w:jc w:val="left"/>
              <w:rPr>
                <w:rFonts w:ascii="ＭＳ 明朝" w:eastAsia="ＭＳ 明朝" w:hAnsi="ＭＳ 明朝"/>
                <w:color w:val="000000" w:themeColor="text1"/>
                <w:szCs w:val="21"/>
              </w:rPr>
            </w:pPr>
          </w:p>
        </w:tc>
      </w:tr>
      <w:tr w:rsidR="00066A1D" w:rsidRPr="00B35448" w:rsidTr="000B3547">
        <w:trPr>
          <w:trHeight w:val="262"/>
          <w:jc w:val="center"/>
        </w:trPr>
        <w:tc>
          <w:tcPr>
            <w:tcW w:w="2263" w:type="dxa"/>
          </w:tcPr>
          <w:p w:rsidR="009D2CC8" w:rsidRPr="00B35448" w:rsidRDefault="009D2CC8" w:rsidP="003C2DA9">
            <w:pPr>
              <w:jc w:val="center"/>
              <w:rPr>
                <w:rFonts w:ascii="ＭＳ 明朝" w:eastAsia="ＭＳ 明朝" w:hAnsi="ＭＳ 明朝"/>
                <w:color w:val="000000" w:themeColor="text1"/>
                <w:szCs w:val="21"/>
              </w:rPr>
            </w:pPr>
            <w:r w:rsidRPr="00B35448">
              <w:rPr>
                <w:rFonts w:ascii="ＭＳ 明朝" w:eastAsia="ＭＳ 明朝" w:hAnsi="ＭＳ 明朝" w:hint="eastAsia"/>
                <w:color w:val="000000" w:themeColor="text1"/>
                <w:spacing w:val="79"/>
                <w:kern w:val="0"/>
                <w:szCs w:val="21"/>
                <w:fitText w:val="1680" w:id="-1563705085"/>
              </w:rPr>
              <w:t>認定年月</w:t>
            </w:r>
            <w:r w:rsidRPr="00B35448">
              <w:rPr>
                <w:rFonts w:ascii="ＭＳ 明朝" w:eastAsia="ＭＳ 明朝" w:hAnsi="ＭＳ 明朝" w:hint="eastAsia"/>
                <w:color w:val="000000" w:themeColor="text1"/>
                <w:kern w:val="0"/>
                <w:szCs w:val="21"/>
                <w:fitText w:val="1680" w:id="-1563705085"/>
              </w:rPr>
              <w:t>日</w:t>
            </w:r>
          </w:p>
        </w:tc>
        <w:tc>
          <w:tcPr>
            <w:tcW w:w="5954" w:type="dxa"/>
          </w:tcPr>
          <w:p w:rsidR="009D2CC8" w:rsidRPr="00B35448" w:rsidRDefault="009D2CC8" w:rsidP="003C2DA9">
            <w:pPr>
              <w:jc w:val="center"/>
              <w:rPr>
                <w:rFonts w:ascii="ＭＳ 明朝" w:eastAsia="ＭＳ 明朝" w:hAnsi="ＭＳ 明朝"/>
                <w:color w:val="000000" w:themeColor="text1"/>
                <w:szCs w:val="21"/>
              </w:rPr>
            </w:pPr>
            <w:r w:rsidRPr="00B35448">
              <w:rPr>
                <w:rFonts w:ascii="ＭＳ 明朝" w:eastAsia="ＭＳ 明朝" w:hAnsi="ＭＳ 明朝" w:hint="eastAsia"/>
                <w:color w:val="000000" w:themeColor="text1"/>
                <w:szCs w:val="21"/>
              </w:rPr>
              <w:t>年　　　月　　　日</w:t>
            </w:r>
          </w:p>
        </w:tc>
      </w:tr>
      <w:tr w:rsidR="00066A1D" w:rsidRPr="00B35448" w:rsidTr="000B3547">
        <w:trPr>
          <w:trHeight w:val="261"/>
          <w:jc w:val="center"/>
        </w:trPr>
        <w:tc>
          <w:tcPr>
            <w:tcW w:w="2263" w:type="dxa"/>
          </w:tcPr>
          <w:p w:rsidR="009D2CC8" w:rsidRPr="00B35448" w:rsidRDefault="009D2CC8" w:rsidP="003C2DA9">
            <w:pPr>
              <w:jc w:val="center"/>
              <w:rPr>
                <w:rFonts w:ascii="ＭＳ 明朝" w:eastAsia="ＭＳ 明朝" w:hAnsi="ＭＳ 明朝"/>
                <w:color w:val="000000" w:themeColor="text1"/>
                <w:szCs w:val="21"/>
              </w:rPr>
            </w:pPr>
            <w:r w:rsidRPr="00B35448">
              <w:rPr>
                <w:rFonts w:ascii="ＭＳ 明朝" w:eastAsia="ＭＳ 明朝" w:hAnsi="ＭＳ 明朝" w:hint="eastAsia"/>
                <w:color w:val="000000" w:themeColor="text1"/>
                <w:spacing w:val="140"/>
                <w:kern w:val="0"/>
                <w:szCs w:val="21"/>
                <w:fitText w:val="1680" w:id="-1563705084"/>
              </w:rPr>
              <w:t>認定番</w:t>
            </w:r>
            <w:r w:rsidRPr="00B35448">
              <w:rPr>
                <w:rFonts w:ascii="ＭＳ 明朝" w:eastAsia="ＭＳ 明朝" w:hAnsi="ＭＳ 明朝" w:hint="eastAsia"/>
                <w:color w:val="000000" w:themeColor="text1"/>
                <w:kern w:val="0"/>
                <w:szCs w:val="21"/>
                <w:fitText w:val="1680" w:id="-1563705084"/>
              </w:rPr>
              <w:t>号</w:t>
            </w:r>
          </w:p>
        </w:tc>
        <w:tc>
          <w:tcPr>
            <w:tcW w:w="5954" w:type="dxa"/>
          </w:tcPr>
          <w:p w:rsidR="009D2CC8" w:rsidRPr="00B35448" w:rsidRDefault="009D2CC8" w:rsidP="003C2DA9">
            <w:pPr>
              <w:jc w:val="center"/>
              <w:rPr>
                <w:rFonts w:ascii="ＭＳ 明朝" w:eastAsia="ＭＳ 明朝" w:hAnsi="ＭＳ 明朝"/>
                <w:color w:val="000000" w:themeColor="text1"/>
                <w:szCs w:val="21"/>
              </w:rPr>
            </w:pPr>
            <w:r w:rsidRPr="00B35448">
              <w:rPr>
                <w:rFonts w:ascii="ＭＳ 明朝" w:eastAsia="ＭＳ 明朝" w:hAnsi="ＭＳ 明朝" w:hint="eastAsia"/>
                <w:color w:val="000000" w:themeColor="text1"/>
                <w:szCs w:val="21"/>
              </w:rPr>
              <w:t xml:space="preserve">　　　　　　　　　　　　　　　　号</w:t>
            </w:r>
          </w:p>
        </w:tc>
      </w:tr>
      <w:tr w:rsidR="009D2CC8" w:rsidRPr="00B35448" w:rsidTr="000B3547">
        <w:trPr>
          <w:trHeight w:val="1113"/>
          <w:jc w:val="center"/>
        </w:trPr>
        <w:tc>
          <w:tcPr>
            <w:tcW w:w="2263" w:type="dxa"/>
          </w:tcPr>
          <w:p w:rsidR="009D2CC8" w:rsidRPr="00B35448" w:rsidRDefault="009D2CC8" w:rsidP="003C2DA9">
            <w:pPr>
              <w:jc w:val="center"/>
              <w:rPr>
                <w:rFonts w:ascii="ＭＳ 明朝" w:eastAsia="ＭＳ 明朝" w:hAnsi="ＭＳ 明朝"/>
                <w:color w:val="000000" w:themeColor="text1"/>
                <w:kern w:val="0"/>
                <w:szCs w:val="21"/>
              </w:rPr>
            </w:pPr>
          </w:p>
          <w:p w:rsidR="009D2CC8" w:rsidRPr="00B35448" w:rsidRDefault="009D2CC8" w:rsidP="003C2DA9">
            <w:pPr>
              <w:jc w:val="center"/>
              <w:rPr>
                <w:rFonts w:ascii="ＭＳ 明朝" w:eastAsia="ＭＳ 明朝" w:hAnsi="ＭＳ 明朝"/>
                <w:color w:val="000000" w:themeColor="text1"/>
                <w:szCs w:val="21"/>
              </w:rPr>
            </w:pPr>
            <w:r w:rsidRPr="00B35448">
              <w:rPr>
                <w:rFonts w:ascii="ＭＳ 明朝" w:eastAsia="ＭＳ 明朝" w:hAnsi="ＭＳ 明朝" w:hint="eastAsia"/>
                <w:color w:val="000000" w:themeColor="text1"/>
                <w:spacing w:val="17"/>
                <w:kern w:val="0"/>
                <w:szCs w:val="21"/>
                <w:fitText w:val="1680" w:id="-1563705083"/>
              </w:rPr>
              <w:t>取りやめの理</w:t>
            </w:r>
            <w:r w:rsidRPr="00B35448">
              <w:rPr>
                <w:rFonts w:ascii="ＭＳ 明朝" w:eastAsia="ＭＳ 明朝" w:hAnsi="ＭＳ 明朝" w:hint="eastAsia"/>
                <w:color w:val="000000" w:themeColor="text1"/>
                <w:spacing w:val="3"/>
                <w:kern w:val="0"/>
                <w:szCs w:val="21"/>
                <w:fitText w:val="1680" w:id="-1563705083"/>
              </w:rPr>
              <w:t>由</w:t>
            </w:r>
          </w:p>
        </w:tc>
        <w:tc>
          <w:tcPr>
            <w:tcW w:w="5954" w:type="dxa"/>
          </w:tcPr>
          <w:p w:rsidR="009D2CC8" w:rsidRPr="00B35448" w:rsidRDefault="009D2CC8" w:rsidP="003C2DA9">
            <w:pPr>
              <w:jc w:val="left"/>
              <w:rPr>
                <w:rFonts w:ascii="ＭＳ 明朝" w:eastAsia="ＭＳ 明朝" w:hAnsi="ＭＳ 明朝"/>
                <w:color w:val="000000" w:themeColor="text1"/>
                <w:szCs w:val="21"/>
              </w:rPr>
            </w:pPr>
          </w:p>
        </w:tc>
      </w:tr>
    </w:tbl>
    <w:p w:rsidR="00DC5F6E" w:rsidRPr="00B35448" w:rsidRDefault="00DC5F6E" w:rsidP="00C772E2">
      <w:pPr>
        <w:jc w:val="left"/>
        <w:rPr>
          <w:rFonts w:ascii="ＭＳ 明朝" w:eastAsia="ＭＳ 明朝" w:hAnsi="ＭＳ 明朝" w:hint="eastAsia"/>
          <w:color w:val="000000" w:themeColor="text1"/>
          <w:szCs w:val="21"/>
        </w:rPr>
      </w:pPr>
      <w:bookmarkStart w:id="0" w:name="_GoBack"/>
      <w:bookmarkEnd w:id="0"/>
    </w:p>
    <w:sectPr w:rsidR="00DC5F6E" w:rsidRPr="00B3544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2FA8" w:rsidRDefault="00AB2FA8" w:rsidP="008C3404">
      <w:r>
        <w:separator/>
      </w:r>
    </w:p>
  </w:endnote>
  <w:endnote w:type="continuationSeparator" w:id="0">
    <w:p w:rsidR="00AB2FA8" w:rsidRDefault="00AB2FA8" w:rsidP="008C3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2FA8" w:rsidRDefault="00AB2FA8" w:rsidP="008C3404">
      <w:r>
        <w:separator/>
      </w:r>
    </w:p>
  </w:footnote>
  <w:footnote w:type="continuationSeparator" w:id="0">
    <w:p w:rsidR="00AB2FA8" w:rsidRDefault="00AB2FA8" w:rsidP="008C34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367A0"/>
    <w:multiLevelType w:val="hybridMultilevel"/>
    <w:tmpl w:val="044E6C16"/>
    <w:lvl w:ilvl="0" w:tplc="FBEA0204">
      <w:start w:val="1"/>
      <w:numFmt w:val="decimal"/>
      <w:lvlText w:val="(%1)"/>
      <w:lvlJc w:val="left"/>
      <w:pPr>
        <w:ind w:left="630" w:hanging="420"/>
      </w:pPr>
      <w:rPr>
        <w:rFonts w:hint="default"/>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5E853C7"/>
    <w:multiLevelType w:val="hybridMultilevel"/>
    <w:tmpl w:val="4C66668E"/>
    <w:lvl w:ilvl="0" w:tplc="670805AE">
      <w:start w:val="7"/>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B2669E4"/>
    <w:multiLevelType w:val="hybridMultilevel"/>
    <w:tmpl w:val="47C82B80"/>
    <w:lvl w:ilvl="0" w:tplc="FE1ADE2E">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0F6432E8"/>
    <w:multiLevelType w:val="hybridMultilevel"/>
    <w:tmpl w:val="B0403984"/>
    <w:lvl w:ilvl="0" w:tplc="D6B6BF76">
      <w:start w:val="1"/>
      <w:numFmt w:val="decimal"/>
      <w:lvlText w:val="(%1)"/>
      <w:lvlJc w:val="left"/>
      <w:pPr>
        <w:ind w:left="630" w:hanging="420"/>
      </w:pPr>
      <w:rPr>
        <w:rFonts w:hint="default"/>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FFB3007"/>
    <w:multiLevelType w:val="hybridMultilevel"/>
    <w:tmpl w:val="8388939E"/>
    <w:lvl w:ilvl="0" w:tplc="B2BC7104">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9169D7"/>
    <w:multiLevelType w:val="hybridMultilevel"/>
    <w:tmpl w:val="FF6C7872"/>
    <w:lvl w:ilvl="0" w:tplc="A75634F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20325B51"/>
    <w:multiLevelType w:val="hybridMultilevel"/>
    <w:tmpl w:val="2C90E69A"/>
    <w:lvl w:ilvl="0" w:tplc="6A081DA2">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5FE3E02"/>
    <w:multiLevelType w:val="hybridMultilevel"/>
    <w:tmpl w:val="514C2516"/>
    <w:lvl w:ilvl="0" w:tplc="436C186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9584316"/>
    <w:multiLevelType w:val="hybridMultilevel"/>
    <w:tmpl w:val="C1520152"/>
    <w:lvl w:ilvl="0" w:tplc="1A80E7FE">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2CB735B6"/>
    <w:multiLevelType w:val="hybridMultilevel"/>
    <w:tmpl w:val="CFF2FD10"/>
    <w:lvl w:ilvl="0" w:tplc="C51C5972">
      <w:start w:val="1"/>
      <w:numFmt w:val="iroha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2CD51718"/>
    <w:multiLevelType w:val="hybridMultilevel"/>
    <w:tmpl w:val="75BE675C"/>
    <w:lvl w:ilvl="0" w:tplc="E468FEA4">
      <w:start w:val="7"/>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301B2BC3"/>
    <w:multiLevelType w:val="hybridMultilevel"/>
    <w:tmpl w:val="930EEABC"/>
    <w:lvl w:ilvl="0" w:tplc="30E2B19E">
      <w:start w:val="1"/>
      <w:numFmt w:val="decimalFullWidth"/>
      <w:lvlText w:val="(%1)"/>
      <w:lvlJc w:val="left"/>
      <w:pPr>
        <w:ind w:left="561" w:hanging="456"/>
      </w:pPr>
      <w:rPr>
        <w:rFonts w:hint="default"/>
        <w:w w:val="86"/>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2" w15:restartNumberingAfterBreak="0">
    <w:nsid w:val="43FF421A"/>
    <w:multiLevelType w:val="hybridMultilevel"/>
    <w:tmpl w:val="13B0AFF4"/>
    <w:lvl w:ilvl="0" w:tplc="CB923E4A">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3" w15:restartNumberingAfterBreak="0">
    <w:nsid w:val="49BB4869"/>
    <w:multiLevelType w:val="hybridMultilevel"/>
    <w:tmpl w:val="358E0A24"/>
    <w:lvl w:ilvl="0" w:tplc="4B0208A0">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4" w15:restartNumberingAfterBreak="0">
    <w:nsid w:val="4D4A6797"/>
    <w:multiLevelType w:val="hybridMultilevel"/>
    <w:tmpl w:val="DB1A2B68"/>
    <w:lvl w:ilvl="0" w:tplc="7E0034FE">
      <w:start w:val="2"/>
      <w:numFmt w:val="bullet"/>
      <w:lvlText w:val="※"/>
      <w:lvlJc w:val="left"/>
      <w:pPr>
        <w:ind w:left="360" w:hanging="360"/>
      </w:pPr>
      <w:rPr>
        <w:rFonts w:ascii="ＭＳ Ｐ明朝" w:eastAsia="ＭＳ Ｐ明朝" w:hAnsi="ＭＳ Ｐ明朝"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F425873"/>
    <w:multiLevelType w:val="hybridMultilevel"/>
    <w:tmpl w:val="B7E4335E"/>
    <w:lvl w:ilvl="0" w:tplc="3A96EC60">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579C5017"/>
    <w:multiLevelType w:val="hybridMultilevel"/>
    <w:tmpl w:val="0A4EA170"/>
    <w:lvl w:ilvl="0" w:tplc="C2FA7EC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A0A4FDC"/>
    <w:multiLevelType w:val="hybridMultilevel"/>
    <w:tmpl w:val="34400668"/>
    <w:lvl w:ilvl="0" w:tplc="2B745166">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6C1B27E6"/>
    <w:multiLevelType w:val="hybridMultilevel"/>
    <w:tmpl w:val="ACEED97A"/>
    <w:lvl w:ilvl="0" w:tplc="93B033CE">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9" w15:restartNumberingAfterBreak="0">
    <w:nsid w:val="70B3574B"/>
    <w:multiLevelType w:val="hybridMultilevel"/>
    <w:tmpl w:val="D8BADF12"/>
    <w:lvl w:ilvl="0" w:tplc="CE4A8F5A">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7"/>
  </w:num>
  <w:num w:numId="2">
    <w:abstractNumId w:val="4"/>
  </w:num>
  <w:num w:numId="3">
    <w:abstractNumId w:val="16"/>
  </w:num>
  <w:num w:numId="4">
    <w:abstractNumId w:val="9"/>
  </w:num>
  <w:num w:numId="5">
    <w:abstractNumId w:val="10"/>
  </w:num>
  <w:num w:numId="6">
    <w:abstractNumId w:val="1"/>
  </w:num>
  <w:num w:numId="7">
    <w:abstractNumId w:val="14"/>
  </w:num>
  <w:num w:numId="8">
    <w:abstractNumId w:val="15"/>
  </w:num>
  <w:num w:numId="9">
    <w:abstractNumId w:val="17"/>
  </w:num>
  <w:num w:numId="10">
    <w:abstractNumId w:val="0"/>
  </w:num>
  <w:num w:numId="11">
    <w:abstractNumId w:val="3"/>
  </w:num>
  <w:num w:numId="12">
    <w:abstractNumId w:val="6"/>
  </w:num>
  <w:num w:numId="13">
    <w:abstractNumId w:val="18"/>
  </w:num>
  <w:num w:numId="14">
    <w:abstractNumId w:val="8"/>
  </w:num>
  <w:num w:numId="15">
    <w:abstractNumId w:val="13"/>
  </w:num>
  <w:num w:numId="16">
    <w:abstractNumId w:val="2"/>
  </w:num>
  <w:num w:numId="17">
    <w:abstractNumId w:val="12"/>
  </w:num>
  <w:num w:numId="18">
    <w:abstractNumId w:val="19"/>
  </w:num>
  <w:num w:numId="19">
    <w:abstractNumId w:val="5"/>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014"/>
    <w:rsid w:val="0000200E"/>
    <w:rsid w:val="000042B7"/>
    <w:rsid w:val="00017720"/>
    <w:rsid w:val="00020604"/>
    <w:rsid w:val="00022024"/>
    <w:rsid w:val="000440E4"/>
    <w:rsid w:val="000470CD"/>
    <w:rsid w:val="00050B39"/>
    <w:rsid w:val="00052639"/>
    <w:rsid w:val="00052E69"/>
    <w:rsid w:val="00055205"/>
    <w:rsid w:val="00057C78"/>
    <w:rsid w:val="00060BF3"/>
    <w:rsid w:val="00062AFD"/>
    <w:rsid w:val="00066A1D"/>
    <w:rsid w:val="00067BFF"/>
    <w:rsid w:val="000811EE"/>
    <w:rsid w:val="00083DE9"/>
    <w:rsid w:val="000A36C2"/>
    <w:rsid w:val="000A44E9"/>
    <w:rsid w:val="000A4B43"/>
    <w:rsid w:val="000B3547"/>
    <w:rsid w:val="000C1C88"/>
    <w:rsid w:val="000D16E3"/>
    <w:rsid w:val="000D349F"/>
    <w:rsid w:val="000D62EF"/>
    <w:rsid w:val="000E50A5"/>
    <w:rsid w:val="000F249D"/>
    <w:rsid w:val="000F29D6"/>
    <w:rsid w:val="000F4C68"/>
    <w:rsid w:val="00101EDE"/>
    <w:rsid w:val="00114DA5"/>
    <w:rsid w:val="001159EE"/>
    <w:rsid w:val="0011779B"/>
    <w:rsid w:val="00131FBF"/>
    <w:rsid w:val="00142414"/>
    <w:rsid w:val="00143AB8"/>
    <w:rsid w:val="00146BA6"/>
    <w:rsid w:val="001530DD"/>
    <w:rsid w:val="00165224"/>
    <w:rsid w:val="001702E9"/>
    <w:rsid w:val="00170651"/>
    <w:rsid w:val="001708D9"/>
    <w:rsid w:val="00172C6B"/>
    <w:rsid w:val="001740B7"/>
    <w:rsid w:val="001763F2"/>
    <w:rsid w:val="001843DA"/>
    <w:rsid w:val="001850AA"/>
    <w:rsid w:val="00186A34"/>
    <w:rsid w:val="0019595E"/>
    <w:rsid w:val="001A0CBB"/>
    <w:rsid w:val="001B1550"/>
    <w:rsid w:val="001B45A0"/>
    <w:rsid w:val="001C3851"/>
    <w:rsid w:val="001D3174"/>
    <w:rsid w:val="001D3435"/>
    <w:rsid w:val="001E5FF7"/>
    <w:rsid w:val="001F0849"/>
    <w:rsid w:val="00200E96"/>
    <w:rsid w:val="00206563"/>
    <w:rsid w:val="00207BC9"/>
    <w:rsid w:val="00211035"/>
    <w:rsid w:val="00212C5F"/>
    <w:rsid w:val="00216458"/>
    <w:rsid w:val="00221928"/>
    <w:rsid w:val="002224FC"/>
    <w:rsid w:val="00227592"/>
    <w:rsid w:val="00230B6B"/>
    <w:rsid w:val="00234E34"/>
    <w:rsid w:val="00235CD9"/>
    <w:rsid w:val="00244292"/>
    <w:rsid w:val="00250E98"/>
    <w:rsid w:val="00260A17"/>
    <w:rsid w:val="00265A66"/>
    <w:rsid w:val="0027768A"/>
    <w:rsid w:val="0028522F"/>
    <w:rsid w:val="00294B79"/>
    <w:rsid w:val="002A331B"/>
    <w:rsid w:val="002A6A7A"/>
    <w:rsid w:val="002B1181"/>
    <w:rsid w:val="002B2425"/>
    <w:rsid w:val="002C1452"/>
    <w:rsid w:val="002C2E61"/>
    <w:rsid w:val="002C3E14"/>
    <w:rsid w:val="002D070B"/>
    <w:rsid w:val="002D75B3"/>
    <w:rsid w:val="002E345D"/>
    <w:rsid w:val="002E59D5"/>
    <w:rsid w:val="002F4EBF"/>
    <w:rsid w:val="002F50AC"/>
    <w:rsid w:val="003067CD"/>
    <w:rsid w:val="00315261"/>
    <w:rsid w:val="003204C0"/>
    <w:rsid w:val="00321A31"/>
    <w:rsid w:val="00322625"/>
    <w:rsid w:val="00322F5A"/>
    <w:rsid w:val="0033649B"/>
    <w:rsid w:val="0034715A"/>
    <w:rsid w:val="0036041B"/>
    <w:rsid w:val="003611F9"/>
    <w:rsid w:val="00365177"/>
    <w:rsid w:val="00383899"/>
    <w:rsid w:val="00385014"/>
    <w:rsid w:val="00385533"/>
    <w:rsid w:val="00391F33"/>
    <w:rsid w:val="0039213F"/>
    <w:rsid w:val="00394E64"/>
    <w:rsid w:val="003A6E8A"/>
    <w:rsid w:val="003C2DA9"/>
    <w:rsid w:val="003C4E5E"/>
    <w:rsid w:val="003D4B7D"/>
    <w:rsid w:val="003D6709"/>
    <w:rsid w:val="003E5090"/>
    <w:rsid w:val="003E5E5F"/>
    <w:rsid w:val="003E7C89"/>
    <w:rsid w:val="003F56A7"/>
    <w:rsid w:val="00404CCE"/>
    <w:rsid w:val="00411241"/>
    <w:rsid w:val="0041294A"/>
    <w:rsid w:val="00417315"/>
    <w:rsid w:val="00420B4E"/>
    <w:rsid w:val="00423FAA"/>
    <w:rsid w:val="004459FD"/>
    <w:rsid w:val="0045499F"/>
    <w:rsid w:val="00456641"/>
    <w:rsid w:val="00460682"/>
    <w:rsid w:val="004902E7"/>
    <w:rsid w:val="00494E01"/>
    <w:rsid w:val="004A017B"/>
    <w:rsid w:val="004A0CCF"/>
    <w:rsid w:val="004A3404"/>
    <w:rsid w:val="004A6358"/>
    <w:rsid w:val="004A6A86"/>
    <w:rsid w:val="004A7BA3"/>
    <w:rsid w:val="004B2447"/>
    <w:rsid w:val="004C3131"/>
    <w:rsid w:val="004D3DEF"/>
    <w:rsid w:val="004E5534"/>
    <w:rsid w:val="004F13A0"/>
    <w:rsid w:val="004F3812"/>
    <w:rsid w:val="0050150B"/>
    <w:rsid w:val="005118DD"/>
    <w:rsid w:val="00545731"/>
    <w:rsid w:val="00546FED"/>
    <w:rsid w:val="005538A9"/>
    <w:rsid w:val="00556456"/>
    <w:rsid w:val="00556A13"/>
    <w:rsid w:val="00561A6B"/>
    <w:rsid w:val="00572208"/>
    <w:rsid w:val="0058090C"/>
    <w:rsid w:val="00585E48"/>
    <w:rsid w:val="005928F6"/>
    <w:rsid w:val="005941AA"/>
    <w:rsid w:val="00595637"/>
    <w:rsid w:val="00596CC6"/>
    <w:rsid w:val="005A0BA8"/>
    <w:rsid w:val="005B2C5D"/>
    <w:rsid w:val="005B54E2"/>
    <w:rsid w:val="005B6C66"/>
    <w:rsid w:val="005D3D12"/>
    <w:rsid w:val="005E4CF2"/>
    <w:rsid w:val="00601D53"/>
    <w:rsid w:val="006050D4"/>
    <w:rsid w:val="0060772E"/>
    <w:rsid w:val="00617686"/>
    <w:rsid w:val="00617755"/>
    <w:rsid w:val="006241ED"/>
    <w:rsid w:val="00627F83"/>
    <w:rsid w:val="00631891"/>
    <w:rsid w:val="00633C72"/>
    <w:rsid w:val="00634787"/>
    <w:rsid w:val="00642E18"/>
    <w:rsid w:val="006433B8"/>
    <w:rsid w:val="0065217B"/>
    <w:rsid w:val="00652B95"/>
    <w:rsid w:val="00655ADC"/>
    <w:rsid w:val="00657232"/>
    <w:rsid w:val="00667E34"/>
    <w:rsid w:val="00672F23"/>
    <w:rsid w:val="00676DFB"/>
    <w:rsid w:val="00681709"/>
    <w:rsid w:val="006863F5"/>
    <w:rsid w:val="006914D0"/>
    <w:rsid w:val="006A3F34"/>
    <w:rsid w:val="006C77C6"/>
    <w:rsid w:val="006C77CE"/>
    <w:rsid w:val="006E1B2B"/>
    <w:rsid w:val="006E5A24"/>
    <w:rsid w:val="006E5DD9"/>
    <w:rsid w:val="006F5781"/>
    <w:rsid w:val="006F742D"/>
    <w:rsid w:val="007043AF"/>
    <w:rsid w:val="00706EFA"/>
    <w:rsid w:val="00713AEB"/>
    <w:rsid w:val="00714A9D"/>
    <w:rsid w:val="00721844"/>
    <w:rsid w:val="007360B6"/>
    <w:rsid w:val="00737305"/>
    <w:rsid w:val="00741F21"/>
    <w:rsid w:val="00754140"/>
    <w:rsid w:val="00764840"/>
    <w:rsid w:val="00766506"/>
    <w:rsid w:val="00770B6B"/>
    <w:rsid w:val="00771BED"/>
    <w:rsid w:val="0077762C"/>
    <w:rsid w:val="00781270"/>
    <w:rsid w:val="007832FB"/>
    <w:rsid w:val="00785014"/>
    <w:rsid w:val="00791E69"/>
    <w:rsid w:val="00792ED4"/>
    <w:rsid w:val="007A4FCF"/>
    <w:rsid w:val="007A5985"/>
    <w:rsid w:val="007B05A9"/>
    <w:rsid w:val="007B0AB4"/>
    <w:rsid w:val="007B53F1"/>
    <w:rsid w:val="007C36E3"/>
    <w:rsid w:val="007C66EA"/>
    <w:rsid w:val="007E0658"/>
    <w:rsid w:val="007E092B"/>
    <w:rsid w:val="007E53E7"/>
    <w:rsid w:val="007F77C3"/>
    <w:rsid w:val="00815A2C"/>
    <w:rsid w:val="00834D8E"/>
    <w:rsid w:val="00842F79"/>
    <w:rsid w:val="0084478C"/>
    <w:rsid w:val="00852EC7"/>
    <w:rsid w:val="008559F8"/>
    <w:rsid w:val="00857A02"/>
    <w:rsid w:val="008610CB"/>
    <w:rsid w:val="00862B57"/>
    <w:rsid w:val="008633C4"/>
    <w:rsid w:val="00872DAA"/>
    <w:rsid w:val="0087563B"/>
    <w:rsid w:val="00880AE0"/>
    <w:rsid w:val="00881A1D"/>
    <w:rsid w:val="008967E8"/>
    <w:rsid w:val="008A0F62"/>
    <w:rsid w:val="008B1A4D"/>
    <w:rsid w:val="008C3404"/>
    <w:rsid w:val="008C3525"/>
    <w:rsid w:val="008E5568"/>
    <w:rsid w:val="008E5A8E"/>
    <w:rsid w:val="008E5B4E"/>
    <w:rsid w:val="008F06E6"/>
    <w:rsid w:val="00900586"/>
    <w:rsid w:val="0091282E"/>
    <w:rsid w:val="009270D2"/>
    <w:rsid w:val="00943A70"/>
    <w:rsid w:val="00944470"/>
    <w:rsid w:val="00945947"/>
    <w:rsid w:val="00953C15"/>
    <w:rsid w:val="009825DF"/>
    <w:rsid w:val="00985CEE"/>
    <w:rsid w:val="009932B3"/>
    <w:rsid w:val="00993C0B"/>
    <w:rsid w:val="00997422"/>
    <w:rsid w:val="009A0194"/>
    <w:rsid w:val="009A4751"/>
    <w:rsid w:val="009C6646"/>
    <w:rsid w:val="009D134B"/>
    <w:rsid w:val="009D2CC8"/>
    <w:rsid w:val="009E2074"/>
    <w:rsid w:val="009F7001"/>
    <w:rsid w:val="00A02304"/>
    <w:rsid w:val="00A11CCE"/>
    <w:rsid w:val="00A14984"/>
    <w:rsid w:val="00A15933"/>
    <w:rsid w:val="00A24AF8"/>
    <w:rsid w:val="00A26B2A"/>
    <w:rsid w:val="00A42748"/>
    <w:rsid w:val="00A45928"/>
    <w:rsid w:val="00A6526A"/>
    <w:rsid w:val="00A65C4B"/>
    <w:rsid w:val="00A72B10"/>
    <w:rsid w:val="00A75CBC"/>
    <w:rsid w:val="00A91DE0"/>
    <w:rsid w:val="00A9283A"/>
    <w:rsid w:val="00A9346F"/>
    <w:rsid w:val="00AA0B55"/>
    <w:rsid w:val="00AA709A"/>
    <w:rsid w:val="00AA7D6C"/>
    <w:rsid w:val="00AB2FA8"/>
    <w:rsid w:val="00AC264A"/>
    <w:rsid w:val="00AC5725"/>
    <w:rsid w:val="00AC790D"/>
    <w:rsid w:val="00AD01DE"/>
    <w:rsid w:val="00AD1DAA"/>
    <w:rsid w:val="00AD2141"/>
    <w:rsid w:val="00AE2871"/>
    <w:rsid w:val="00B04EEF"/>
    <w:rsid w:val="00B25631"/>
    <w:rsid w:val="00B26F57"/>
    <w:rsid w:val="00B3473C"/>
    <w:rsid w:val="00B35448"/>
    <w:rsid w:val="00B42715"/>
    <w:rsid w:val="00B67814"/>
    <w:rsid w:val="00B724A4"/>
    <w:rsid w:val="00B81CAE"/>
    <w:rsid w:val="00B93B3D"/>
    <w:rsid w:val="00B93FB8"/>
    <w:rsid w:val="00BA4F1F"/>
    <w:rsid w:val="00BA6017"/>
    <w:rsid w:val="00BB0A74"/>
    <w:rsid w:val="00BB4EA4"/>
    <w:rsid w:val="00BB4FB5"/>
    <w:rsid w:val="00BC2205"/>
    <w:rsid w:val="00BC5654"/>
    <w:rsid w:val="00BC5EB7"/>
    <w:rsid w:val="00BC7680"/>
    <w:rsid w:val="00BD1880"/>
    <w:rsid w:val="00BD6F5C"/>
    <w:rsid w:val="00BE3121"/>
    <w:rsid w:val="00C04DA3"/>
    <w:rsid w:val="00C05C79"/>
    <w:rsid w:val="00C06AF3"/>
    <w:rsid w:val="00C1142C"/>
    <w:rsid w:val="00C16717"/>
    <w:rsid w:val="00C22E35"/>
    <w:rsid w:val="00C23775"/>
    <w:rsid w:val="00C340D8"/>
    <w:rsid w:val="00C3632D"/>
    <w:rsid w:val="00C37C9B"/>
    <w:rsid w:val="00C41243"/>
    <w:rsid w:val="00C478E9"/>
    <w:rsid w:val="00C51A3A"/>
    <w:rsid w:val="00C5761A"/>
    <w:rsid w:val="00C60F05"/>
    <w:rsid w:val="00C707AE"/>
    <w:rsid w:val="00C707CD"/>
    <w:rsid w:val="00C712E5"/>
    <w:rsid w:val="00C723F0"/>
    <w:rsid w:val="00C772E2"/>
    <w:rsid w:val="00C77C7D"/>
    <w:rsid w:val="00C91299"/>
    <w:rsid w:val="00C923C1"/>
    <w:rsid w:val="00C93644"/>
    <w:rsid w:val="00C93F2D"/>
    <w:rsid w:val="00C9545D"/>
    <w:rsid w:val="00CA1764"/>
    <w:rsid w:val="00CA4672"/>
    <w:rsid w:val="00CB572A"/>
    <w:rsid w:val="00CB7146"/>
    <w:rsid w:val="00CB79CE"/>
    <w:rsid w:val="00CC6856"/>
    <w:rsid w:val="00CD0D39"/>
    <w:rsid w:val="00CE13C0"/>
    <w:rsid w:val="00CE1C5F"/>
    <w:rsid w:val="00CE331D"/>
    <w:rsid w:val="00CE610E"/>
    <w:rsid w:val="00D03089"/>
    <w:rsid w:val="00D071C1"/>
    <w:rsid w:val="00D1241B"/>
    <w:rsid w:val="00D157FF"/>
    <w:rsid w:val="00D16E1C"/>
    <w:rsid w:val="00D214F4"/>
    <w:rsid w:val="00D21B8A"/>
    <w:rsid w:val="00D24981"/>
    <w:rsid w:val="00D25B0E"/>
    <w:rsid w:val="00D34727"/>
    <w:rsid w:val="00D34DD6"/>
    <w:rsid w:val="00D35564"/>
    <w:rsid w:val="00D50334"/>
    <w:rsid w:val="00D515DF"/>
    <w:rsid w:val="00D5198F"/>
    <w:rsid w:val="00D52075"/>
    <w:rsid w:val="00D53D45"/>
    <w:rsid w:val="00D64A69"/>
    <w:rsid w:val="00D71626"/>
    <w:rsid w:val="00D834CA"/>
    <w:rsid w:val="00D87F80"/>
    <w:rsid w:val="00D91336"/>
    <w:rsid w:val="00DA2FDC"/>
    <w:rsid w:val="00DA7B4D"/>
    <w:rsid w:val="00DB10CA"/>
    <w:rsid w:val="00DB1431"/>
    <w:rsid w:val="00DB2427"/>
    <w:rsid w:val="00DC3483"/>
    <w:rsid w:val="00DC3655"/>
    <w:rsid w:val="00DC5F6E"/>
    <w:rsid w:val="00DD2F98"/>
    <w:rsid w:val="00DD623E"/>
    <w:rsid w:val="00DD64FC"/>
    <w:rsid w:val="00DD77BA"/>
    <w:rsid w:val="00DE27E6"/>
    <w:rsid w:val="00DE4532"/>
    <w:rsid w:val="00DE60F3"/>
    <w:rsid w:val="00DF6D88"/>
    <w:rsid w:val="00E013E2"/>
    <w:rsid w:val="00E10AC1"/>
    <w:rsid w:val="00E1690D"/>
    <w:rsid w:val="00E1789D"/>
    <w:rsid w:val="00E3074D"/>
    <w:rsid w:val="00E520AB"/>
    <w:rsid w:val="00E53F82"/>
    <w:rsid w:val="00E57840"/>
    <w:rsid w:val="00E57F2B"/>
    <w:rsid w:val="00E70A9F"/>
    <w:rsid w:val="00E71781"/>
    <w:rsid w:val="00E84F89"/>
    <w:rsid w:val="00E85A91"/>
    <w:rsid w:val="00E85CE6"/>
    <w:rsid w:val="00E8645F"/>
    <w:rsid w:val="00E93FFE"/>
    <w:rsid w:val="00E956E8"/>
    <w:rsid w:val="00E960AD"/>
    <w:rsid w:val="00E969F1"/>
    <w:rsid w:val="00EA402B"/>
    <w:rsid w:val="00EB2F42"/>
    <w:rsid w:val="00ED5BA1"/>
    <w:rsid w:val="00EE22C5"/>
    <w:rsid w:val="00EF0032"/>
    <w:rsid w:val="00EF6281"/>
    <w:rsid w:val="00F04E5F"/>
    <w:rsid w:val="00F075A2"/>
    <w:rsid w:val="00F10A5F"/>
    <w:rsid w:val="00F43F2F"/>
    <w:rsid w:val="00F54EBD"/>
    <w:rsid w:val="00F56273"/>
    <w:rsid w:val="00F70A94"/>
    <w:rsid w:val="00F750B5"/>
    <w:rsid w:val="00F75C79"/>
    <w:rsid w:val="00F81943"/>
    <w:rsid w:val="00F87787"/>
    <w:rsid w:val="00F9175B"/>
    <w:rsid w:val="00F92C2E"/>
    <w:rsid w:val="00FA1F2A"/>
    <w:rsid w:val="00FA4904"/>
    <w:rsid w:val="00FB3ACE"/>
    <w:rsid w:val="00FB76EF"/>
    <w:rsid w:val="00FD2A72"/>
    <w:rsid w:val="00FE12AC"/>
    <w:rsid w:val="00FF24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664E4D5"/>
  <w15:chartTrackingRefBased/>
  <w15:docId w15:val="{3C5C57ED-17F2-4708-A5EA-9D6FDB3DA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262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51A3A"/>
    <w:pPr>
      <w:jc w:val="center"/>
    </w:pPr>
    <w:rPr>
      <w:rFonts w:ascii="ＭＳ Ｐ明朝" w:eastAsia="ＭＳ Ｐ明朝" w:hAnsi="ＭＳ Ｐ明朝"/>
      <w:szCs w:val="21"/>
    </w:rPr>
  </w:style>
  <w:style w:type="character" w:customStyle="1" w:styleId="a4">
    <w:name w:val="記 (文字)"/>
    <w:basedOn w:val="a0"/>
    <w:link w:val="a3"/>
    <w:uiPriority w:val="99"/>
    <w:rsid w:val="00C51A3A"/>
    <w:rPr>
      <w:rFonts w:ascii="ＭＳ Ｐ明朝" w:eastAsia="ＭＳ Ｐ明朝" w:hAnsi="ＭＳ Ｐ明朝"/>
      <w:szCs w:val="21"/>
    </w:rPr>
  </w:style>
  <w:style w:type="paragraph" w:styleId="a5">
    <w:name w:val="Closing"/>
    <w:basedOn w:val="a"/>
    <w:link w:val="a6"/>
    <w:uiPriority w:val="99"/>
    <w:unhideWhenUsed/>
    <w:rsid w:val="00C51A3A"/>
    <w:pPr>
      <w:jc w:val="right"/>
    </w:pPr>
    <w:rPr>
      <w:rFonts w:ascii="ＭＳ Ｐ明朝" w:eastAsia="ＭＳ Ｐ明朝" w:hAnsi="ＭＳ Ｐ明朝"/>
      <w:szCs w:val="21"/>
    </w:rPr>
  </w:style>
  <w:style w:type="character" w:customStyle="1" w:styleId="a6">
    <w:name w:val="結語 (文字)"/>
    <w:basedOn w:val="a0"/>
    <w:link w:val="a5"/>
    <w:uiPriority w:val="99"/>
    <w:rsid w:val="00C51A3A"/>
    <w:rPr>
      <w:rFonts w:ascii="ＭＳ Ｐ明朝" w:eastAsia="ＭＳ Ｐ明朝" w:hAnsi="ＭＳ Ｐ明朝"/>
      <w:szCs w:val="21"/>
    </w:rPr>
  </w:style>
  <w:style w:type="paragraph" w:styleId="a7">
    <w:name w:val="List Paragraph"/>
    <w:basedOn w:val="a"/>
    <w:uiPriority w:val="34"/>
    <w:qFormat/>
    <w:rsid w:val="00A14984"/>
    <w:pPr>
      <w:ind w:leftChars="400" w:left="840"/>
    </w:pPr>
  </w:style>
  <w:style w:type="paragraph" w:styleId="a8">
    <w:name w:val="Balloon Text"/>
    <w:basedOn w:val="a"/>
    <w:link w:val="a9"/>
    <w:uiPriority w:val="99"/>
    <w:semiHidden/>
    <w:unhideWhenUsed/>
    <w:rsid w:val="001530D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530DD"/>
    <w:rPr>
      <w:rFonts w:asciiTheme="majorHAnsi" w:eastAsiaTheme="majorEastAsia" w:hAnsiTheme="majorHAnsi" w:cstheme="majorBidi"/>
      <w:sz w:val="18"/>
      <w:szCs w:val="18"/>
    </w:rPr>
  </w:style>
  <w:style w:type="paragraph" w:styleId="aa">
    <w:name w:val="header"/>
    <w:basedOn w:val="a"/>
    <w:link w:val="ab"/>
    <w:uiPriority w:val="99"/>
    <w:unhideWhenUsed/>
    <w:rsid w:val="008C3404"/>
    <w:pPr>
      <w:tabs>
        <w:tab w:val="center" w:pos="4252"/>
        <w:tab w:val="right" w:pos="8504"/>
      </w:tabs>
      <w:snapToGrid w:val="0"/>
    </w:pPr>
  </w:style>
  <w:style w:type="character" w:customStyle="1" w:styleId="ab">
    <w:name w:val="ヘッダー (文字)"/>
    <w:basedOn w:val="a0"/>
    <w:link w:val="aa"/>
    <w:uiPriority w:val="99"/>
    <w:rsid w:val="008C3404"/>
  </w:style>
  <w:style w:type="paragraph" w:styleId="ac">
    <w:name w:val="footer"/>
    <w:basedOn w:val="a"/>
    <w:link w:val="ad"/>
    <w:uiPriority w:val="99"/>
    <w:unhideWhenUsed/>
    <w:rsid w:val="008C3404"/>
    <w:pPr>
      <w:tabs>
        <w:tab w:val="center" w:pos="4252"/>
        <w:tab w:val="right" w:pos="8504"/>
      </w:tabs>
      <w:snapToGrid w:val="0"/>
    </w:pPr>
  </w:style>
  <w:style w:type="character" w:customStyle="1" w:styleId="ad">
    <w:name w:val="フッター (文字)"/>
    <w:basedOn w:val="a0"/>
    <w:link w:val="ac"/>
    <w:uiPriority w:val="99"/>
    <w:rsid w:val="008C3404"/>
  </w:style>
  <w:style w:type="paragraph" w:styleId="ae">
    <w:name w:val="Plain Text"/>
    <w:basedOn w:val="a"/>
    <w:link w:val="af"/>
    <w:uiPriority w:val="99"/>
    <w:semiHidden/>
    <w:unhideWhenUsed/>
    <w:rsid w:val="001740B7"/>
    <w:pPr>
      <w:jc w:val="left"/>
    </w:pPr>
    <w:rPr>
      <w:rFonts w:ascii="Yu Gothic" w:eastAsia="Yu Gothic" w:hAnsi="Courier New" w:cs="Courier New"/>
      <w:sz w:val="22"/>
    </w:rPr>
  </w:style>
  <w:style w:type="character" w:customStyle="1" w:styleId="af">
    <w:name w:val="書式なし (文字)"/>
    <w:basedOn w:val="a0"/>
    <w:link w:val="ae"/>
    <w:uiPriority w:val="99"/>
    <w:semiHidden/>
    <w:rsid w:val="001740B7"/>
    <w:rPr>
      <w:rFonts w:ascii="Yu Gothic" w:eastAsia="Yu Gothic" w:hAnsi="Courier New" w:cs="Courier New"/>
      <w:sz w:val="22"/>
    </w:rPr>
  </w:style>
  <w:style w:type="table" w:styleId="af0">
    <w:name w:val="Table Grid"/>
    <w:basedOn w:val="a1"/>
    <w:uiPriority w:val="39"/>
    <w:rsid w:val="00D25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92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1F8E2-76B4-4BD1-A27D-4764C2811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Words>
  <Characters>24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dc:description/>
  <cp:lastModifiedBy>Gifu</cp:lastModifiedBy>
  <cp:revision>2</cp:revision>
  <cp:lastPrinted>2023-02-02T02:22:00Z</cp:lastPrinted>
  <dcterms:created xsi:type="dcterms:W3CDTF">2023-10-02T05:58:00Z</dcterms:created>
  <dcterms:modified xsi:type="dcterms:W3CDTF">2023-10-02T05:58:00Z</dcterms:modified>
</cp:coreProperties>
</file>